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1BE" w:rsidRPr="007761BE" w:rsidRDefault="00E2666D" w:rsidP="007761BE">
      <w:pPr>
        <w:ind w:left="-360"/>
        <w:jc w:val="center"/>
        <w:rPr>
          <w:rFonts w:ascii="Times New Roman" w:hAnsi="Times New Roman" w:cs="Times New Roman"/>
          <w:noProof/>
          <w:sz w:val="24"/>
          <w:szCs w:val="24"/>
          <w:lang w:val="en-US" w:bidi="en-US"/>
        </w:rPr>
      </w:pPr>
      <w:r>
        <w:rPr>
          <w:noProof/>
        </w:rPr>
        <w:drawing>
          <wp:inline distT="0" distB="0" distL="0" distR="0" wp14:anchorId="032DFA9B" wp14:editId="15F3BCDD">
            <wp:extent cx="8763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1BE" w:rsidRPr="007761BE" w:rsidRDefault="007761BE" w:rsidP="007761BE">
      <w:pPr>
        <w:spacing w:before="120"/>
        <w:ind w:left="-36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noProof/>
          <w:sz w:val="24"/>
          <w:szCs w:val="24"/>
          <w:lang w:bidi="en-US"/>
        </w:rPr>
        <w:t>ДЕПАРТАМЕНТ ОБРАЗОВАНИЯ И НАУКИ КОСТРОМСКОЙ ОБЛАСТИ</w:t>
      </w:r>
    </w:p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БЛАСТНОЕ ГОСУДАРСТВЕННОЕ БЮДЖЕТНОЕ ПРОФЕССИОНАЛЬНОЕ </w:t>
      </w:r>
    </w:p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>ОБРАЗОВАТЕЛЬНОЕ УЧРЕЖДЕНИЕ</w:t>
      </w:r>
    </w:p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1B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7761BE" w:rsidRPr="007761BE" w:rsidRDefault="007761BE" w:rsidP="007761BE">
      <w:pPr>
        <w:rPr>
          <w:rFonts w:ascii="Times New Roman" w:hAnsi="Times New Roman" w:cs="Times New Roman"/>
          <w:b/>
          <w:sz w:val="24"/>
          <w:szCs w:val="24"/>
        </w:rPr>
      </w:pPr>
    </w:p>
    <w:p w:rsidR="007761BE" w:rsidRPr="007761BE" w:rsidRDefault="007761BE" w:rsidP="007761B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>УТВЕРЖДЕНА</w:t>
      </w:r>
    </w:p>
    <w:p w:rsidR="007761BE" w:rsidRPr="007761BE" w:rsidRDefault="007761BE" w:rsidP="007761B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B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t xml:space="preserve"> ОГБПОУ</w:t>
      </w:r>
    </w:p>
    <w:p w:rsidR="007761BE" w:rsidRPr="007761BE" w:rsidRDefault="007761BE" w:rsidP="007761B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7761BE">
        <w:rPr>
          <w:rFonts w:ascii="Times New Roman" w:hAnsi="Times New Roman" w:cs="Times New Roman"/>
          <w:b/>
          <w:sz w:val="24"/>
          <w:szCs w:val="24"/>
        </w:rPr>
        <w:t xml:space="preserve">Костромской колледж отраслевых </w:t>
      </w:r>
    </w:p>
    <w:p w:rsidR="007761BE" w:rsidRPr="007761BE" w:rsidRDefault="007761BE" w:rsidP="007761B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технологий строительства и лесной</w:t>
      </w:r>
    </w:p>
    <w:p w:rsidR="007761BE" w:rsidRPr="007761BE" w:rsidRDefault="007761BE" w:rsidP="007761B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ромышленности</w:t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>№</w:t>
      </w:r>
      <w:r w:rsidR="00E2666D">
        <w:rPr>
          <w:rFonts w:ascii="Times New Roman" w:hAnsi="Times New Roman" w:cs="Times New Roman"/>
          <w:b/>
          <w:sz w:val="24"/>
          <w:szCs w:val="24"/>
        </w:rPr>
        <w:t>17 от 02.09.2019 г.</w:t>
      </w:r>
      <w:bookmarkStart w:id="0" w:name="_GoBack"/>
      <w:bookmarkEnd w:id="0"/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ОУД.07  ИНФОРМАТИКА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61BE" w:rsidRPr="00B05848" w:rsidRDefault="00B05848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</w:t>
      </w:r>
      <w:r w:rsidR="007761BE" w:rsidRPr="00B05848">
        <w:rPr>
          <w:rFonts w:ascii="Times New Roman" w:hAnsi="Times New Roman" w:cs="Times New Roman"/>
          <w:b/>
          <w:sz w:val="28"/>
          <w:szCs w:val="28"/>
        </w:rPr>
        <w:t>: 08.01.24  Мастер столярно-плотничных, паркетных и стекольных работ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(базовой подготовки)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BE" w:rsidRPr="00B05848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48">
        <w:rPr>
          <w:rFonts w:ascii="Times New Roman" w:hAnsi="Times New Roman" w:cs="Times New Roman"/>
          <w:b/>
          <w:bCs/>
          <w:sz w:val="28"/>
          <w:szCs w:val="28"/>
        </w:rPr>
        <w:t>Кострома,  2019 г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      Рабочая программа учебной дисциплины ОУД.07</w:t>
      </w:r>
      <w:r w:rsidRPr="007761BE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7761BE">
        <w:rPr>
          <w:rFonts w:ascii="Times New Roman" w:hAnsi="Times New Roman" w:cs="Times New Roman"/>
          <w:bCs/>
          <w:sz w:val="24"/>
          <w:szCs w:val="24"/>
        </w:rPr>
        <w:t xml:space="preserve">разработана на </w:t>
      </w:r>
      <w:r w:rsidRPr="007761BE">
        <w:rPr>
          <w:rFonts w:ascii="Times New Roman" w:hAnsi="Times New Roman" w:cs="Times New Roman"/>
          <w:bCs/>
          <w:sz w:val="24"/>
          <w:szCs w:val="24"/>
        </w:rPr>
        <w:lastRenderedPageBreak/>
        <w:t>основании Примерной программы общеобразовательной учебной дисциплины «Информатика» для профессиональных образовательных организаций от 2015 г. с учетом требований ФГОС среднего общего образования в редакции от 29 декабря 2014 г (приказ Минобрнауки России № 1645), ФГОС среднего профессионального образования и спецификой ППССЗ.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Организация- разработчик:   ОГБПОУ «Костромской колледж отраслевых технологий строительства и лесной промышленности»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Разработчик:  Шалыгина Олеся Владимировна- преподаватель информатики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СОДЕРЖАНИЕ ПРОГРАММЫ УЧЕБНОЙ 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854"/>
        <w:gridCol w:w="1056"/>
        <w:gridCol w:w="19"/>
      </w:tblGrid>
      <w:tr w:rsidR="007761BE" w:rsidRPr="007761BE" w:rsidTr="007761BE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7761BE" w:rsidRPr="007761BE" w:rsidRDefault="007761BE" w:rsidP="007761BE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7761BE">
              <w:rPr>
                <w:b/>
                <w:caps/>
              </w:rPr>
              <w:lastRenderedPageBreak/>
              <w:t>Пояснительная записка………………………………………....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61BE" w:rsidRPr="007761BE" w:rsidTr="007761BE">
        <w:trPr>
          <w:trHeight w:val="544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7761BE" w:rsidRPr="007761BE" w:rsidRDefault="007761BE" w:rsidP="007761BE">
            <w:pPr>
              <w:pStyle w:val="1"/>
              <w:ind w:left="252" w:hanging="252"/>
              <w:rPr>
                <w:b/>
                <w:caps/>
                <w:color w:val="FF0000"/>
              </w:rPr>
            </w:pPr>
            <w:r w:rsidRPr="007761BE">
              <w:rPr>
                <w:b/>
                <w:caps/>
              </w:rPr>
              <w:t xml:space="preserve">общая  характеристика учебной дисциплины….... </w:t>
            </w:r>
          </w:p>
          <w:p w:rsidR="007761BE" w:rsidRPr="007761BE" w:rsidRDefault="007761BE" w:rsidP="007761B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61BE" w:rsidRPr="007761BE" w:rsidTr="007761BE">
        <w:trPr>
          <w:trHeight w:val="676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tabs>
                <w:tab w:val="left" w:pos="105"/>
              </w:tabs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7761BE" w:rsidRPr="007761BE" w:rsidRDefault="007761BE" w:rsidP="007761BE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7761BE">
              <w:rPr>
                <w:b/>
                <w:caps/>
              </w:rPr>
              <w:t>место учебной дисциплины в учебном плане….....</w:t>
            </w:r>
          </w:p>
          <w:p w:rsidR="007761BE" w:rsidRPr="007761BE" w:rsidRDefault="007761BE" w:rsidP="007761B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7761BE" w:rsidRPr="007761BE" w:rsidRDefault="007761BE" w:rsidP="007761BE">
            <w:pPr>
              <w:ind w:left="-160" w:firstLine="1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7761BE" w:rsidRPr="007761BE" w:rsidTr="007761BE">
        <w:trPr>
          <w:trHeight w:val="832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7761BE" w:rsidRPr="007761BE" w:rsidRDefault="007761BE" w:rsidP="007761BE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7761BE">
              <w:rPr>
                <w:b/>
                <w:caps/>
              </w:rPr>
              <w:t>результаты освоения учебной дисциплины: личностные, метапредметные, предметные…….....</w:t>
            </w:r>
          </w:p>
          <w:p w:rsidR="007761BE" w:rsidRPr="007761BE" w:rsidRDefault="007761BE" w:rsidP="007761B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7761BE" w:rsidRPr="007761BE" w:rsidTr="007761BE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7761BE" w:rsidRPr="007761BE" w:rsidRDefault="007761BE" w:rsidP="007761BE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....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761BE" w:rsidRPr="007761BE" w:rsidTr="007761BE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 ДИСЦИПЛИНЫ И ВИДЫ  УЧЕБНОЙ   РАБОТЫ...................................................................................................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7761BE" w:rsidRPr="007761BE" w:rsidRDefault="007761BE" w:rsidP="007761BE">
            <w:pPr>
              <w:pStyle w:val="1"/>
              <w:ind w:firstLine="0"/>
              <w:rPr>
                <w:b/>
                <w:lang w:val="en-GB"/>
              </w:rPr>
            </w:pPr>
            <w:r w:rsidRPr="007761BE">
              <w:rPr>
                <w:b/>
                <w:lang w:val="en-GB"/>
              </w:rPr>
              <w:t>9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761BE" w:rsidRPr="007761BE" w:rsidTr="007761BE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2</w:t>
            </w:r>
          </w:p>
        </w:tc>
        <w:tc>
          <w:tcPr>
            <w:tcW w:w="7404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7761BE" w:rsidRPr="007761BE" w:rsidRDefault="007761BE" w:rsidP="007761BE">
            <w:pPr>
              <w:pStyle w:val="1"/>
              <w:rPr>
                <w:b/>
              </w:rPr>
            </w:pPr>
          </w:p>
        </w:tc>
      </w:tr>
      <w:tr w:rsidR="007761BE" w:rsidRPr="007761BE" w:rsidTr="007761BE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1BE" w:rsidRPr="007761BE" w:rsidRDefault="007761BE" w:rsidP="007761BE">
            <w:pPr>
              <w:pStyle w:val="1"/>
              <w:ind w:firstLine="0"/>
              <w:jc w:val="right"/>
              <w:rPr>
                <w:b/>
                <w:caps/>
              </w:rPr>
            </w:pPr>
            <w:r w:rsidRPr="007761BE">
              <w:rPr>
                <w:b/>
                <w:caps/>
              </w:rPr>
              <w:t>2.3</w:t>
            </w:r>
          </w:p>
        </w:tc>
        <w:tc>
          <w:tcPr>
            <w:tcW w:w="7404" w:type="dxa"/>
          </w:tcPr>
          <w:p w:rsidR="007761BE" w:rsidRPr="007761BE" w:rsidRDefault="007761BE" w:rsidP="007761BE">
            <w:pPr>
              <w:pStyle w:val="1"/>
              <w:ind w:firstLine="0"/>
              <w:rPr>
                <w:b/>
                <w:caps/>
              </w:rPr>
            </w:pPr>
            <w:r w:rsidRPr="007761BE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7761BE" w:rsidRPr="007761BE" w:rsidRDefault="007761BE" w:rsidP="007761BE">
            <w:pPr>
              <w:pStyle w:val="1"/>
              <w:rPr>
                <w:b/>
              </w:rPr>
            </w:pPr>
          </w:p>
        </w:tc>
      </w:tr>
      <w:tr w:rsidR="007761BE" w:rsidRPr="007761BE" w:rsidTr="007761BE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7761BE" w:rsidRPr="007761BE" w:rsidRDefault="007761BE" w:rsidP="007761B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КОНТРОЛЬ И ОЦЕНКА РЕЗУЛЬТАТОВ ОСВОЕНИЯ УЧЕБНОЙ ДИСЦИПЛИНЫ……………………………………………………….</w:t>
            </w:r>
          </w:p>
          <w:p w:rsidR="007761BE" w:rsidRPr="007761BE" w:rsidRDefault="007761BE" w:rsidP="007761BE">
            <w:pPr>
              <w:pStyle w:val="1"/>
              <w:ind w:left="360" w:firstLine="0"/>
              <w:rPr>
                <w:b/>
                <w:caps/>
              </w:rPr>
            </w:pPr>
          </w:p>
          <w:tbl>
            <w:tblPr>
              <w:tblW w:w="8270" w:type="dxa"/>
              <w:tblLook w:val="01E0" w:firstRow="1" w:lastRow="1" w:firstColumn="1" w:lastColumn="1" w:noHBand="0" w:noVBand="0"/>
            </w:tblPr>
            <w:tblGrid>
              <w:gridCol w:w="8270"/>
            </w:tblGrid>
            <w:tr w:rsidR="007761BE" w:rsidRPr="007761BE" w:rsidTr="007761BE">
              <w:trPr>
                <w:trHeight w:val="534"/>
              </w:trPr>
              <w:tc>
                <w:tcPr>
                  <w:tcW w:w="8270" w:type="dxa"/>
                </w:tcPr>
                <w:p w:rsidR="007761BE" w:rsidRPr="007761BE" w:rsidRDefault="007761BE" w:rsidP="007761B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761BE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ФОРМЫ И МЕТОДЫ КОНТРОЛЯ ОСВОЕНИЯ УЧЕБНОЙ ДИСЦИПЛИНЫ…………………………………………………………                     </w:t>
                  </w:r>
                </w:p>
                <w:p w:rsidR="007761BE" w:rsidRPr="007761BE" w:rsidRDefault="007761BE" w:rsidP="007761BE">
                  <w:pPr>
                    <w:ind w:left="644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7761BE" w:rsidRPr="007761BE" w:rsidTr="007761BE">
              <w:trPr>
                <w:trHeight w:val="534"/>
              </w:trPr>
              <w:tc>
                <w:tcPr>
                  <w:tcW w:w="8270" w:type="dxa"/>
                </w:tcPr>
                <w:p w:rsidR="007761BE" w:rsidRPr="007761BE" w:rsidRDefault="007761BE" w:rsidP="007761B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761BE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ОЦЕНКА РЕЗУЛЬТАТОВ ОСВОЕНИЯ УЧЕБНОЙ ДИСЦИПЛИНЫ…………………………………………………………</w:t>
                  </w:r>
                </w:p>
                <w:p w:rsidR="007761BE" w:rsidRPr="007761BE" w:rsidRDefault="007761BE" w:rsidP="007761BE">
                  <w:pPr>
                    <w:ind w:left="644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7761BE" w:rsidRPr="007761BE" w:rsidRDefault="007761BE" w:rsidP="007761BE">
            <w:pPr>
              <w:pStyle w:val="1"/>
              <w:numPr>
                <w:ilvl w:val="0"/>
                <w:numId w:val="1"/>
              </w:numPr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 xml:space="preserve">учебно-методическое и материально-техническое обеспечение программы учебной дисциплины…………………………………………………………….                        </w:t>
            </w:r>
          </w:p>
          <w:p w:rsidR="007761BE" w:rsidRPr="007761BE" w:rsidRDefault="007761BE" w:rsidP="007761BE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761BE" w:rsidRPr="007761BE" w:rsidTr="007761BE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7761BE" w:rsidRPr="007761BE" w:rsidRDefault="007761BE" w:rsidP="007761BE">
            <w:pPr>
              <w:pStyle w:val="1"/>
              <w:numPr>
                <w:ilvl w:val="0"/>
                <w:numId w:val="1"/>
              </w:numPr>
              <w:ind w:left="360"/>
              <w:rPr>
                <w:b/>
                <w:caps/>
              </w:rPr>
            </w:pPr>
            <w:r w:rsidRPr="007761BE">
              <w:rPr>
                <w:b/>
                <w:caps/>
              </w:rPr>
              <w:t>рекомендуемая литература………………………………….....</w:t>
            </w:r>
          </w:p>
        </w:tc>
        <w:tc>
          <w:tcPr>
            <w:tcW w:w="1056" w:type="dxa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Пояснительная записка</w:t>
      </w:r>
    </w:p>
    <w:p w:rsidR="007761BE" w:rsidRPr="007761BE" w:rsidRDefault="007761BE" w:rsidP="007761BE">
      <w:pPr>
        <w:tabs>
          <w:tab w:val="left" w:pos="-2268"/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 дисциплины  </w:t>
      </w: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Информатика разработана </w:t>
      </w:r>
      <w:r w:rsidRPr="007761BE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</w:t>
      </w:r>
      <w:r w:rsidRPr="007761BE">
        <w:rPr>
          <w:rFonts w:ascii="Times New Roman" w:hAnsi="Times New Roman" w:cs="Times New Roman"/>
          <w:bCs/>
          <w:sz w:val="24"/>
          <w:szCs w:val="24"/>
        </w:rPr>
        <w:t>:</w:t>
      </w:r>
    </w:p>
    <w:p w:rsidR="007761BE" w:rsidRPr="007761BE" w:rsidRDefault="007761BE" w:rsidP="007761BE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ab/>
        <w:t xml:space="preserve">ФГОС среднего  общего образования (приказ Минобрнауки России от 29 декабря 2014 г. № 1645), реализуемой в пределах освоения основой профессиональной образовательной программы НПО на базе основного общего образования; </w:t>
      </w:r>
    </w:p>
    <w:p w:rsidR="007761BE" w:rsidRPr="007761BE" w:rsidRDefault="007761BE" w:rsidP="007761BE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ab/>
        <w:t xml:space="preserve">письмом  Минобрнауки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ab/>
        <w:t>Программой подготовки специалистов по специальности</w:t>
      </w:r>
      <w:r w:rsidRPr="007761BE">
        <w:rPr>
          <w:rFonts w:ascii="Times New Roman" w:hAnsi="Times New Roman" w:cs="Times New Roman"/>
          <w:sz w:val="24"/>
          <w:szCs w:val="24"/>
        </w:rPr>
        <w:t>08.02.11 Управление, эксплуатация и обслуживание многоквартирного дома.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ab/>
      </w: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Перечнем профессий и специальностей среднего профессионального образования, утвержденным приказом Минобрнауки России от 29 октября </w:t>
      </w:r>
      <w:smartTag w:uri="urn:schemas-microsoft-com:office:smarttags" w:element="metricconverter">
        <w:smartTagPr>
          <w:attr w:name="ProductID" w:val="2013 г"/>
        </w:smartTagPr>
        <w:r w:rsidRPr="007761BE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7761BE">
        <w:rPr>
          <w:rFonts w:ascii="Times New Roman" w:hAnsi="Times New Roman" w:cs="Times New Roman"/>
          <w:bCs/>
          <w:sz w:val="24"/>
          <w:szCs w:val="24"/>
        </w:rPr>
        <w:t xml:space="preserve">. N 1199; </w:t>
      </w:r>
    </w:p>
    <w:p w:rsidR="007761BE" w:rsidRPr="007761BE" w:rsidRDefault="007761BE" w:rsidP="00776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            На основании Примерной программы общеобразовательной учебной дисциплины «Информатика» для профессиональных образовательных организаций от 2015 г., рекомендованной ФГАУ «ФИРО»;</w:t>
      </w:r>
    </w:p>
    <w:p w:rsidR="007761BE" w:rsidRPr="007761BE" w:rsidRDefault="007761BE" w:rsidP="007761BE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ab/>
      </w:r>
      <w:r w:rsidRPr="007761BE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включает в себя: </w:t>
      </w:r>
    </w:p>
    <w:p w:rsidR="007761BE" w:rsidRPr="007761BE" w:rsidRDefault="007761BE" w:rsidP="007761BE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 xml:space="preserve">пояснительную записку  (общая 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7761BE" w:rsidRPr="007761BE" w:rsidRDefault="007761BE" w:rsidP="007761BE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содержание учебной дисциплины (тематический план с учётом профиля профессионального образования);</w:t>
      </w:r>
    </w:p>
    <w:p w:rsidR="007761BE" w:rsidRPr="007761BE" w:rsidRDefault="007761BE" w:rsidP="007761BE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7761BE" w:rsidRPr="007761BE" w:rsidRDefault="007761BE" w:rsidP="007761BE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 учебной дисциплины;</w:t>
      </w:r>
    </w:p>
    <w:p w:rsidR="007761BE" w:rsidRPr="007761BE" w:rsidRDefault="007761BE" w:rsidP="007761BE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рекомендуемую литературу (д</w:t>
      </w:r>
      <w:r w:rsidRPr="007761BE">
        <w:rPr>
          <w:rFonts w:ascii="Times New Roman" w:hAnsi="Times New Roman" w:cs="Times New Roman"/>
          <w:bCs/>
          <w:sz w:val="24"/>
          <w:szCs w:val="24"/>
        </w:rPr>
        <w:t>ля студентов, для преподавателей, Интернет-ресурсы).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Содержание программы «Информатика» направлено на достижение следующих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BE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формирование у обучающихся представлений о роли информатики  и информационно-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коммуникационных технологий (ИКТ) в современном обществе, понимание основ правовых аспектов использования компьютерных программ и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работы в Интернете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информации, необходимой для эффективного выполнения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sz w:val="24"/>
          <w:szCs w:val="24"/>
        </w:rPr>
        <w:t>задач, профессионального и личностного развития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этом ИКТ, в том числе при изучении других дисциплин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lastRenderedPageBreak/>
        <w:t>средств ИКТ при изучении различных учебных предметов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проектной, деятельности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</w:t>
      </w:r>
    </w:p>
    <w:p w:rsidR="007761BE" w:rsidRPr="007761BE" w:rsidRDefault="007761BE" w:rsidP="007761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 xml:space="preserve">информацию с использованием информационно-коммуникационных технологий, средств </w:t>
      </w:r>
      <w:r w:rsidRPr="004808F4">
        <w:rPr>
          <w:rFonts w:ascii="Times New Roman" w:hAnsi="Times New Roman" w:cs="Times New Roman"/>
          <w:sz w:val="24"/>
          <w:szCs w:val="24"/>
        </w:rPr>
        <w:t>образовательных и социальных коммуникаций.</w:t>
      </w:r>
    </w:p>
    <w:p w:rsidR="007761BE" w:rsidRPr="007761BE" w:rsidRDefault="007761BE" w:rsidP="007761BE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66"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1.1. Общая характеристика учебной дисциплины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      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При освоении  профессий квалифицированных рабочих и служащих технического профиля профессионального образования информатика изучается на базовом уровне ФГОС среднего общего образования. 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работы студентов.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Учебная дисциплина «Информатика» включает следующие разделы: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онная деятельность человека»;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я и информационные процессы»;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Информационные структуры (электронные таблицы и базы данных)»;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Средства информационных и коммуникационных технологий (ИКТ)»;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Технологии создания и преобразования информационных объектов»;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- «Телекоммуникационные технологии».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761BE" w:rsidRPr="007761BE" w:rsidRDefault="007761BE" w:rsidP="007761BE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</w:t>
      </w:r>
      <w:r w:rsidRPr="007761B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>Изучение общеобразовательной учебной дисциплины «Информатика» завершается</w:t>
      </w:r>
    </w:p>
    <w:p w:rsidR="007761BE" w:rsidRPr="007761BE" w:rsidRDefault="007761BE" w:rsidP="0077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761BE">
        <w:rPr>
          <w:rFonts w:ascii="Times New Roman" w:eastAsia="SchoolBookCSanPin-Regular" w:hAnsi="Times New Roman" w:cs="Times New Roman"/>
          <w:sz w:val="24"/>
          <w:szCs w:val="24"/>
        </w:rPr>
        <w:t xml:space="preserve">подведением итогов в форме  зачета  в рамках промежуточной аттестации студентов.        </w:t>
      </w:r>
    </w:p>
    <w:p w:rsidR="007761BE" w:rsidRPr="007761BE" w:rsidRDefault="007761BE" w:rsidP="007761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761BE" w:rsidRPr="007761BE" w:rsidRDefault="007761BE" w:rsidP="007761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учебном плане:</w:t>
      </w:r>
    </w:p>
    <w:p w:rsidR="007761BE" w:rsidRPr="007761BE" w:rsidRDefault="007761BE" w:rsidP="007761BE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Данная дисциплина входит в общеобразовательный   цикл из обязательной предметной области   «Математика и информатика». В структуре ППСС3 учебная дисциплина в цикле общеобразовательных дисциплин является  по выбору.</w:t>
      </w:r>
    </w:p>
    <w:p w:rsidR="007761BE" w:rsidRPr="007761BE" w:rsidRDefault="007761BE" w:rsidP="007761BE">
      <w:pPr>
        <w:pStyle w:val="a7"/>
        <w:tabs>
          <w:tab w:val="left" w:pos="720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1BE">
        <w:rPr>
          <w:rFonts w:ascii="Times New Roman" w:eastAsia="Times New Roman" w:hAnsi="Times New Roman"/>
          <w:sz w:val="24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</w:t>
      </w:r>
      <w:r w:rsidR="004808F4">
        <w:rPr>
          <w:rFonts w:ascii="Times New Roman" w:eastAsia="Times New Roman" w:hAnsi="Times New Roman"/>
          <w:sz w:val="24"/>
          <w:szCs w:val="24"/>
          <w:lang w:eastAsia="ru-RU"/>
        </w:rPr>
        <w:t>чебной нагрузки обучающегося 80</w:t>
      </w:r>
      <w:r w:rsidRPr="007761B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7761BE" w:rsidRPr="007761BE" w:rsidRDefault="007761BE" w:rsidP="007761BE">
      <w:pPr>
        <w:numPr>
          <w:ilvl w:val="0"/>
          <w:numId w:val="3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479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4808F4">
        <w:rPr>
          <w:rFonts w:ascii="Times New Roman" w:hAnsi="Times New Roman" w:cs="Times New Roman"/>
          <w:sz w:val="24"/>
          <w:szCs w:val="24"/>
        </w:rPr>
        <w:t>чебной нагрузки обучающегося 80</w:t>
      </w:r>
      <w:r w:rsidRPr="007761BE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7761BE" w:rsidRPr="007761BE" w:rsidRDefault="007761BE" w:rsidP="007761BE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.</w:t>
      </w:r>
    </w:p>
    <w:p w:rsidR="007761BE" w:rsidRPr="007761BE" w:rsidRDefault="007761BE" w:rsidP="007761BE">
      <w:pPr>
        <w:numPr>
          <w:ilvl w:val="1"/>
          <w:numId w:val="2"/>
        </w:numPr>
        <w:tabs>
          <w:tab w:val="clear" w:pos="1004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й дисциплины:</w:t>
      </w: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41"/>
      </w:tblGrid>
      <w:tr w:rsidR="007761BE" w:rsidRPr="007761BE" w:rsidTr="007761BE">
        <w:trPr>
          <w:trHeight w:val="9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учебной дисциплины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освоения учебной дисциплины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1BE" w:rsidRPr="007761BE" w:rsidTr="007761B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осознание своего места в информационном обществе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готовность и способность к самостоятельной и ответственной творческой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еятельности с использованием информационно-коммуникационных технологий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ной работе по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решению общих задач, в том числе с использованием </w:t>
            </w: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современных средств сетевых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оммуникаций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</w:t>
            </w:r>
          </w:p>
        </w:tc>
      </w:tr>
      <w:tr w:rsidR="007761BE" w:rsidRPr="007761BE" w:rsidTr="007761B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умение анализировать и представлять информацию, данную в электронных форматах на компьютере в различных видах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>этических норм, норм информационной безопасности;</w:t>
            </w:r>
          </w:p>
        </w:tc>
      </w:tr>
      <w:tr w:rsidR="007761BE" w:rsidRPr="007761BE" w:rsidTr="007761BE">
        <w:trPr>
          <w:trHeight w:val="1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сформированность представлений о роли информации и информационных процессов в окружающем мире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использование готовых прикладных компьютерных программ по профилю подготовки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способами представления, хранения и обработки данных на компьютере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компьютерными средствами представления и анализа данных в электронных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таблицах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сформированность представлений о базах данных и простейших средствах управления ими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7761BE" w:rsidRPr="007761BE" w:rsidRDefault="007761BE" w:rsidP="007761BE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eastAsia="SymbolMT" w:hAnsi="Times New Roman" w:cs="Times New Roman"/>
                <w:sz w:val="24"/>
                <w:szCs w:val="24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</w:tbl>
    <w:p w:rsidR="007761BE" w:rsidRPr="007761BE" w:rsidRDefault="007761BE" w:rsidP="007761B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В результате освоения образовательной программы у выпускника должны быть сформированы следующие  общие  компетенции</w:t>
      </w:r>
      <w:r w:rsidRPr="007761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lastRenderedPageBreak/>
        <w:t>ОК 01. Выбирать способы решения задач профессиональной деятельности, применительно к различным контекстам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7761BE" w:rsidRPr="007761BE" w:rsidRDefault="007761BE" w:rsidP="007761BE">
      <w:pPr>
        <w:rPr>
          <w:rFonts w:ascii="Times New Roman" w:hAnsi="Times New Roman" w:cs="Times New Roman"/>
          <w:iCs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7761BE" w:rsidRPr="007761BE" w:rsidRDefault="007761BE" w:rsidP="007761B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iCs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7761BE" w:rsidRPr="007761BE" w:rsidRDefault="007761BE" w:rsidP="007761BE">
      <w:pPr>
        <w:pStyle w:val="a3"/>
        <w:spacing w:before="120" w:beforeAutospacing="0" w:after="0" w:afterAutospacing="0"/>
        <w:jc w:val="both"/>
        <w:rPr>
          <w:color w:val="FF0000"/>
        </w:rPr>
      </w:pPr>
    </w:p>
    <w:p w:rsidR="007761BE" w:rsidRPr="007761BE" w:rsidRDefault="007761BE" w:rsidP="007761BE">
      <w:pPr>
        <w:pStyle w:val="1"/>
        <w:numPr>
          <w:ilvl w:val="0"/>
          <w:numId w:val="2"/>
        </w:numPr>
        <w:jc w:val="center"/>
        <w:rPr>
          <w:b/>
        </w:rPr>
      </w:pPr>
      <w:r w:rsidRPr="007761BE">
        <w:rPr>
          <w:b/>
        </w:rPr>
        <w:t>СОДЕРЖАНИЕ УЧЕБНОЙ ДИСЦИПЛИНЫ, ТЕМАТИЧЕСКИЙ ПЛАН С УЧЁТОМ ПРОФИЛЯ ПРОФЕССИОНАЛЬНОГО ОБРАЗОВАНИЯ.</w:t>
      </w:r>
    </w:p>
    <w:p w:rsidR="007761BE" w:rsidRP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1BE" w:rsidRPr="00B05848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7761BE" w:rsidRPr="007761BE" w:rsidTr="007761BE">
        <w:trPr>
          <w:trHeight w:val="460"/>
        </w:trPr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761BE" w:rsidRPr="007761BE" w:rsidTr="007761BE">
        <w:trPr>
          <w:trHeight w:val="285"/>
        </w:trPr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EB0D71" w:rsidP="007761B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7761BE" w:rsidRPr="007761BE" w:rsidTr="007761BE"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EB0D71" w:rsidP="007761B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7761BE" w:rsidRPr="007761BE" w:rsidTr="007761BE"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761BE" w:rsidRPr="007761BE" w:rsidTr="007761BE"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7761BE" w:rsidP="00EB0D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761BE" w:rsidRPr="007761BE" w:rsidTr="007761BE">
        <w:tc>
          <w:tcPr>
            <w:tcW w:w="8100" w:type="dxa"/>
            <w:shd w:val="clear" w:color="auto" w:fill="auto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7761BE" w:rsidRPr="007761BE" w:rsidRDefault="00EB0D71" w:rsidP="007761B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7761BE" w:rsidRPr="007761BE" w:rsidTr="007761BE">
        <w:trPr>
          <w:trHeight w:val="434"/>
        </w:trPr>
        <w:tc>
          <w:tcPr>
            <w:tcW w:w="9360" w:type="dxa"/>
            <w:gridSpan w:val="2"/>
            <w:shd w:val="clear" w:color="auto" w:fill="auto"/>
          </w:tcPr>
          <w:p w:rsidR="007761BE" w:rsidRPr="007761BE" w:rsidRDefault="00EB0D71" w:rsidP="007761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 аттестации: </w:t>
            </w:r>
            <w:r w:rsidRPr="00EB0D71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/ экзамен</w:t>
            </w:r>
            <w:r w:rsidR="007761BE" w:rsidRPr="007761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7A0D8B" w:rsidRPr="007761BE" w:rsidRDefault="007A0D8B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A0D8B" w:rsidRPr="00FF1964" w:rsidRDefault="007A0D8B" w:rsidP="007A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FF1964">
        <w:rPr>
          <w:rFonts w:ascii="Times New Roman" w:hAnsi="Times New Roman" w:cs="Times New Roman"/>
          <w:b/>
          <w:sz w:val="24"/>
          <w:szCs w:val="24"/>
        </w:rPr>
        <w:t>2.1.1 Перечень тем индивидуальных проектов: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1.  </w:t>
      </w:r>
      <w:r w:rsidRPr="00FF1964">
        <w:rPr>
          <w:b/>
          <w:bCs/>
        </w:rPr>
        <w:t>«Шифрование информации».</w:t>
      </w:r>
      <w:r w:rsidRPr="00FF1964">
        <w:t xml:space="preserve"> Учащимся предлагается понять и изучить возможные способы и методы шифрования информации. От простейших примеров – шифра Цезаря и Виженера до самых современных методов открытого шифрования, открытых американскими математиками Диффи и Хелманом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2.  </w:t>
      </w:r>
      <w:r w:rsidRPr="00FF1964">
        <w:rPr>
          <w:b/>
          <w:bCs/>
        </w:rPr>
        <w:t>«Методы обработки и передачи информации».</w:t>
      </w:r>
      <w:r w:rsidRPr="00FF1964">
        <w:t xml:space="preserve">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3.  </w:t>
      </w:r>
      <w:r w:rsidRPr="00FF1964">
        <w:rPr>
          <w:b/>
          <w:bCs/>
        </w:rPr>
        <w:t>«Организация данных».</w:t>
      </w:r>
      <w:r w:rsidRPr="00FF1964">
        <w:t xml:space="preserve">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4.  </w:t>
      </w:r>
      <w:r w:rsidRPr="00FF1964">
        <w:rPr>
          <w:b/>
          <w:bCs/>
        </w:rPr>
        <w:t>«Компьютер внутри нас».</w:t>
      </w:r>
      <w:r w:rsidRPr="00FF1964">
        <w:t xml:space="preserve"> Учащимся предлагается подумать над тем, какие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5.  </w:t>
      </w:r>
      <w:r w:rsidRPr="00FF1964">
        <w:rPr>
          <w:b/>
          <w:bCs/>
        </w:rPr>
        <w:t>«Мир без Интернета».</w:t>
      </w:r>
      <w:r w:rsidRPr="00FF1964">
        <w:t xml:space="preserve"> 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6.  </w:t>
      </w:r>
      <w:r w:rsidRPr="00FF1964">
        <w:rPr>
          <w:b/>
          <w:bCs/>
        </w:rPr>
        <w:t>«Россия и Интернет».</w:t>
      </w:r>
      <w:r w:rsidRPr="00FF1964">
        <w:t xml:space="preserve"> 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7.  </w:t>
      </w:r>
      <w:r w:rsidRPr="00FF1964">
        <w:rPr>
          <w:b/>
          <w:bCs/>
        </w:rPr>
        <w:t>«Информационное общество».</w:t>
      </w:r>
      <w:r w:rsidRPr="00FF1964">
        <w:t xml:space="preserve"> Что же такое информационное общество? В чем его отличительные черты? Сделайте выводы, существует ли оно в России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8.  </w:t>
      </w:r>
      <w:r w:rsidRPr="00FF1964">
        <w:rPr>
          <w:b/>
          <w:bCs/>
        </w:rPr>
        <w:t>«Лучшие информационные ресурсы мира».</w:t>
      </w:r>
      <w:r w:rsidRPr="00FF1964">
        <w:t xml:space="preserve"> Расскажите о лучших, на ваш взгляд, информационных ресурсах мира. Свое мнение обоснуйте.</w:t>
      </w:r>
    </w:p>
    <w:p w:rsidR="007A0D8B" w:rsidRPr="00FF1964" w:rsidRDefault="007A0D8B" w:rsidP="007A0D8B">
      <w:pPr>
        <w:pStyle w:val="a3"/>
        <w:spacing w:before="0" w:beforeAutospacing="0" w:after="0" w:afterAutospacing="0"/>
        <w:jc w:val="both"/>
      </w:pPr>
      <w:r w:rsidRPr="00FF1964">
        <w:t xml:space="preserve">9.  </w:t>
      </w:r>
      <w:r w:rsidRPr="00FF1964">
        <w:rPr>
          <w:b/>
          <w:bCs/>
        </w:rPr>
        <w:t>«Виды информационных технологий».</w:t>
      </w:r>
      <w:r w:rsidRPr="00FF1964">
        <w:t xml:space="preserve"> Что такое информационные технологии и как они связаны с научно-техническим прогрессом?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0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Мировые информационные войны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Найдите причину их возникновения, подумайте, почему победа в информационной войне так важна и от чего она зависит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>11. «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Киберпреступность»</w:t>
      </w:r>
      <w:r w:rsidRPr="00FF1964">
        <w:rPr>
          <w:rFonts w:ascii="Times New Roman" w:hAnsi="Times New Roman" w:cs="Times New Roman"/>
          <w:sz w:val="24"/>
          <w:szCs w:val="24"/>
        </w:rPr>
        <w:t>. Хакеры, киберсквоттеры, спаммеры и т. д. Какие существуют способы профилактики киберпреступности и способы борьбы с ней?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2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 xml:space="preserve">«Проблема защиты </w:t>
      </w:r>
      <w:hyperlink r:id="rId9" w:tooltip="Интеллектуальная собственность" w:history="1">
        <w:r w:rsidRPr="00FF1964">
          <w:rPr>
            <w:rFonts w:ascii="Times New Roman" w:hAnsi="Times New Roman" w:cs="Times New Roman"/>
            <w:bCs/>
            <w:sz w:val="24"/>
            <w:szCs w:val="24"/>
          </w:rPr>
          <w:t>интеллектуальной собственности</w:t>
        </w:r>
      </w:hyperlink>
      <w:r w:rsidRPr="00FF1964">
        <w:rPr>
          <w:rFonts w:ascii="Times New Roman" w:hAnsi="Times New Roman" w:cs="Times New Roman"/>
          <w:b/>
          <w:bCs/>
          <w:sz w:val="24"/>
          <w:szCs w:val="24"/>
        </w:rPr>
        <w:t xml:space="preserve"> в Интернете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Сегодня любое произведение, будь то музыкальная композиция или рассказ, помещенное в Интернет, может быть безпрепятственно своровано и незаконно растиражировано. Какие вы видите пути решения этой проблемы?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3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Internet v. 1.2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b/>
          <w:bCs/>
          <w:sz w:val="24"/>
          <w:szCs w:val="24"/>
        </w:rPr>
        <w:t>По теме «Устройств и функционирование ЭВМ»: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Искусственный интеллект и ЭВМ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нт или самостоятельный субъект?</w:t>
      </w:r>
    </w:p>
    <w:p w:rsidR="007761BE" w:rsidRDefault="007761BE" w:rsidP="0077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lastRenderedPageBreak/>
        <w:t xml:space="preserve">2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Операционная система. Принципы и задачи</w:t>
      </w:r>
      <w:r w:rsidRPr="00FF1964">
        <w:rPr>
          <w:rFonts w:ascii="Times New Roman" w:hAnsi="Times New Roman" w:cs="Times New Roman"/>
          <w:sz w:val="24"/>
          <w:szCs w:val="24"/>
        </w:rPr>
        <w:t>».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3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Компьютеризация 21 века. Перспективы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Учащиеся должны подумать, какие сферы человеческой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4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Клавиатура. История развития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История развития клавиатуры с начала 70-х годов и до наших дней. 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Scroll Lock), до сих пор не убраны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5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История Операционных Систем для персонального компьютера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Учащиеся должны сравнить ныне существующие и уже отжившие свое ОС, выделить отличия и найти сходства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6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Техника безопасности при работе в классе Информатики 30 лет назад и сейчас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Желательно отыскать перечень правил </w:t>
      </w:r>
      <w:hyperlink r:id="rId10" w:tooltip="Техника безопасности" w:history="1">
        <w:r w:rsidRPr="00FF1964">
          <w:rPr>
            <w:rFonts w:ascii="Times New Roman" w:hAnsi="Times New Roman" w:cs="Times New Roman"/>
            <w:sz w:val="24"/>
            <w:szCs w:val="24"/>
          </w:rPr>
          <w:t>техники безопасности</w:t>
        </w:r>
      </w:hyperlink>
      <w:r w:rsidRPr="00FF1964">
        <w:rPr>
          <w:rFonts w:ascii="Times New Roman" w:hAnsi="Times New Roman" w:cs="Times New Roman"/>
          <w:sz w:val="24"/>
          <w:szCs w:val="24"/>
        </w:rPr>
        <w:t xml:space="preserve"> для работы в кабинетах с компьютерами (первыми полупроводниковыми). Сравните их с современными правилами. Проанализируйте результаты сравнения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7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Вирусы и борьба с ними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</w:t>
      </w:r>
      <w:hyperlink r:id="rId11" w:tooltip="Вирус" w:history="1">
        <w:r w:rsidRPr="00FF1964">
          <w:rPr>
            <w:rFonts w:ascii="Times New Roman" w:hAnsi="Times New Roman" w:cs="Times New Roman"/>
            <w:sz w:val="24"/>
            <w:szCs w:val="24"/>
          </w:rPr>
          <w:t>вирусов</w:t>
        </w:r>
      </w:hyperlink>
      <w:r w:rsidRPr="00FF1964">
        <w:rPr>
          <w:rFonts w:ascii="Times New Roman" w:hAnsi="Times New Roman" w:cs="Times New Roman"/>
          <w:sz w:val="24"/>
          <w:szCs w:val="24"/>
        </w:rPr>
        <w:t>, борьбы с ними и советы, сводящие к минимуму возможность заразить свой компьютер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8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USB1.1, USB 2.0. Перспективы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Зачем создавался USB если уже существовали технология SCSI, а на компьютерах наличествовало по несколько LPT и COM портов? Каковы перспективы его развития, ведь для современных устройств даже 12 Мбит/с уже катастрофически недостаточно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9. 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Random Access Memory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История появления, основные принципы функционирования. Расскажите о самых современных видах оперативной памяти, обрисуйте перспективы ее развития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0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Принтеры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Человечеством изобретен добрый десяток принципов нанесения изображения на бумагу, но прижились очень немногие. И сейчас можно говорить о полном лидерстве лишь двух технологий – струйной и лазерной. Подумайте, почему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1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Шифрование с использованием закрытого ключа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От учащегося требуется уяснить основные принципы шифрования с </w:t>
      </w:r>
      <w:r w:rsidR="00450E6C">
        <w:rPr>
          <w:rFonts w:ascii="Times New Roman" w:hAnsi="Times New Roman" w:cs="Times New Roman"/>
          <w:sz w:val="24"/>
          <w:szCs w:val="24"/>
        </w:rPr>
        <w:t>использованием так называемого за</w:t>
      </w:r>
      <w:r w:rsidRPr="00FF1964">
        <w:rPr>
          <w:rFonts w:ascii="Times New Roman" w:hAnsi="Times New Roman" w:cs="Times New Roman"/>
          <w:sz w:val="24"/>
          <w:szCs w:val="24"/>
        </w:rPr>
        <w:t>крытого ключа. Проанализировать преимущества такого способа и найти недостатки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2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BlueRay противDVD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Заменит ли в ближайшее время эта технология ставшую уже привычной технологию DVD? Если нет, то почему?</w:t>
      </w:r>
    </w:p>
    <w:p w:rsidR="007A0D8B" w:rsidRDefault="007A0D8B" w:rsidP="007A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3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Central Processor Unit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Расскажите об истории создания первого процессора, истории развития отрасли в целом. Какие фирмы сегодня занимают лидирующие позиции</w:t>
      </w:r>
    </w:p>
    <w:p w:rsidR="007A0D8B" w:rsidRDefault="007A0D8B" w:rsidP="007A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lastRenderedPageBreak/>
        <w:t>на рынке, почему? Опишите структуру CPU, какие задачи он решает. Какие принципы лежат в основе его функционирования.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4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Компиляторы и интерпретаторы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Что это за программы, на основе чего строится их работа и зачем они нужны?</w:t>
      </w:r>
    </w:p>
    <w:p w:rsidR="007A0D8B" w:rsidRPr="00FF1964" w:rsidRDefault="007A0D8B" w:rsidP="007A0D8B">
      <w:pPr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 xml:space="preserve">15. </w:t>
      </w:r>
      <w:r w:rsidRPr="00FF1964">
        <w:rPr>
          <w:rFonts w:ascii="Times New Roman" w:hAnsi="Times New Roman" w:cs="Times New Roman"/>
          <w:b/>
          <w:bCs/>
          <w:sz w:val="24"/>
          <w:szCs w:val="24"/>
        </w:rPr>
        <w:t>«Мертвые языки программирования».</w:t>
      </w:r>
      <w:r w:rsidRPr="00FF1964">
        <w:rPr>
          <w:rFonts w:ascii="Times New Roman" w:hAnsi="Times New Roman" w:cs="Times New Roman"/>
          <w:sz w:val="24"/>
          <w:szCs w:val="24"/>
        </w:rPr>
        <w:t xml:space="preserve"> От учащегося требуется описать этапы развития языков программирования, рассказать об их разновидностях, а затем показать, почему те или иные языки программирования так и не прижились.</w:t>
      </w:r>
    </w:p>
    <w:p w:rsidR="007A0D8B" w:rsidRPr="007761BE" w:rsidRDefault="007A0D8B" w:rsidP="007A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7A0D8B" w:rsidRPr="007761BE" w:rsidSect="007761BE">
          <w:footerReference w:type="even" r:id="rId12"/>
          <w:footerReference w:type="default" r:id="rId13"/>
          <w:pgSz w:w="11906" w:h="16838"/>
          <w:pgMar w:top="709" w:right="707" w:bottom="1134" w:left="1701" w:header="708" w:footer="708" w:gutter="0"/>
          <w:cols w:space="720"/>
          <w:titlePg/>
        </w:sectPr>
      </w:pPr>
    </w:p>
    <w:p w:rsidR="007761BE" w:rsidRPr="007761BE" w:rsidRDefault="007761BE" w:rsidP="007761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  <w:r w:rsidR="00B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b/>
          <w:caps/>
          <w:sz w:val="24"/>
          <w:szCs w:val="24"/>
        </w:rPr>
        <w:t xml:space="preserve">ОУД.07 </w:t>
      </w:r>
      <w:r w:rsidRPr="007761BE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4"/>
        <w:gridCol w:w="9655"/>
        <w:gridCol w:w="1774"/>
        <w:gridCol w:w="1246"/>
      </w:tblGrid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.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804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. Роль информационной деятельности в современном обществе. Значение информатики при освое</w:t>
            </w: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и специальности. Понятие информации, информационных процессов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 компьютеров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97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 компьютеров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561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1.История развития ПК. Основные принципы построения компьютеров. Архитектура компьютеров. Классификация периферийных устройств компьютера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программного обеспечения компьютеров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1.Виды и классификация  программного обеспечения компьютеров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58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1. Организация хранения данных на компьютере. Файлы и файловая систем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графической информации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омпьютерная графика: области применения, технические средства. Назначение графических редакторов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828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графическим редактором </w:t>
            </w:r>
            <w:r w:rsidRPr="007761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int</w:t>
            </w: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. Типовые действия над объектами. Создание графических изображений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7761BE" w:rsidRDefault="007761BE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текстовой информации.</w:t>
            </w:r>
          </w:p>
          <w:p w:rsidR="00B05848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5848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5848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5848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5848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5848" w:rsidRPr="007761BE" w:rsidRDefault="00B05848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450E6C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1.Текстовый редактор. Этапы формирования документов. Форматирование текста. Создание списков. Разделители и нумерация страниц.. Работа с таблицами. Создание и вставка изображений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1. Текстовый редактор. Основные приемы работы. Ввод и редактирование текста. Копирование и перемещение фрагментов текста. Форматирование текста: меню «Шрифт», «Абзац», «Границы и заливка»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F2803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2. Списки: нумерованные, маркированные, многоуровневые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3. Вставка и форматирование таблиц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4. Вставка и форматирование изображений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606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5. Комплексная работа с документом: </w:t>
            </w: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едактирование документа, содержащего таблицу, текст, рисунок и другие объекты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.</w:t>
            </w:r>
          </w:p>
          <w:p w:rsidR="007761BE" w:rsidRPr="007761BE" w:rsidRDefault="007761BE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обработки числовой информации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1.Назначение и достоинство электронных таблиц. Форматирование ЭТ. Вычисление по формулам, стандартные функции. Автоматическое заполнение ячеек. Диаграммы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. Электронные таблицы. Рабочий лист, книги. Создание и форматирование таблиц. Автозаполнение ячеек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EB0D71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. Выполнение расчетов: относительная адресация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3. Мастер диаграмм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4. Функции: математические, статистические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88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8121EF" w:rsidRDefault="008121EF" w:rsidP="0081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.</w:t>
            </w:r>
            <w:r w:rsidR="007761BE" w:rsidRPr="008121E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ыполнение расчетов: абсолютная адресация.</w:t>
            </w:r>
          </w:p>
          <w:p w:rsidR="008121EF" w:rsidRPr="008121EF" w:rsidRDefault="008121EF" w:rsidP="008121EF">
            <w:pPr>
              <w:pStyle w:val="ae"/>
              <w:shd w:val="clear" w:color="auto" w:fill="FFFFFF"/>
              <w:spacing w:after="0" w:line="240" w:lineRule="auto"/>
              <w:ind w:left="644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.</w:t>
            </w:r>
            <w:r w:rsidRPr="007761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льтимедийные технологии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ринципы и способы использования мультимедийных технологий. </w:t>
            </w: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оздания презентаций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1. Программа создания презентаций. Основные приемы работы.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8121EF" w:rsidRDefault="008121EF" w:rsidP="0081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61BE" w:rsidRPr="008121EF">
              <w:rPr>
                <w:rFonts w:ascii="Times New Roman" w:hAnsi="Times New Roman" w:cs="Times New Roman"/>
                <w:sz w:val="20"/>
                <w:szCs w:val="20"/>
              </w:rPr>
              <w:t>Создание интерактивной презентации (работа с  гипертекстом).</w:t>
            </w:r>
          </w:p>
          <w:p w:rsidR="008121EF" w:rsidRPr="008121EF" w:rsidRDefault="008121EF" w:rsidP="008121EF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7761BE" w:rsidRDefault="007761BE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6.</w:t>
            </w:r>
          </w:p>
          <w:p w:rsidR="007761BE" w:rsidRPr="007761BE" w:rsidRDefault="007761BE" w:rsidP="0077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управления базами данных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 xml:space="preserve">1.Представление об организации баз данных  и  системах управления базами данных. Теоретические основы и структура базы данных Структура данных и система запросов в базах данных. 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8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1.Создание таблиц базы данных с использованием конструктора и мастера таблиц в СУБД MS Access. Редактирование и модификация таблиц базы данных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2 Создание пользовательских форм для ввода данных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3. Работа с данными с использованием запросов. Создание отчетов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761BE" w:rsidRPr="007761BE" w:rsidTr="007761BE">
        <w:trPr>
          <w:trHeight w:val="258"/>
        </w:trPr>
        <w:tc>
          <w:tcPr>
            <w:tcW w:w="2459" w:type="dxa"/>
            <w:gridSpan w:val="2"/>
            <w:vMerge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7761BE" w:rsidRDefault="007761BE" w:rsidP="00776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sz w:val="20"/>
                <w:szCs w:val="20"/>
              </w:rPr>
              <w:t>4. Создание базы данных и работа с данными в СУБД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AD482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ционные технологии</w:t>
            </w:r>
          </w:p>
        </w:tc>
        <w:tc>
          <w:tcPr>
            <w:tcW w:w="965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 w:val="restart"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ьютерные сети</w:t>
            </w:r>
          </w:p>
        </w:tc>
        <w:tc>
          <w:tcPr>
            <w:tcW w:w="9655" w:type="dxa"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shd w:val="clear" w:color="auto" w:fill="auto"/>
          </w:tcPr>
          <w:p w:rsidR="007761BE" w:rsidRPr="00AD482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761BE" w:rsidRPr="007761BE" w:rsidTr="007761BE">
        <w:trPr>
          <w:trHeight w:val="70"/>
        </w:trPr>
        <w:tc>
          <w:tcPr>
            <w:tcW w:w="2459" w:type="dxa"/>
            <w:gridSpan w:val="2"/>
            <w:vMerge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Cs/>
                <w:sz w:val="20"/>
                <w:szCs w:val="20"/>
              </w:rPr>
              <w:t>1. Каналы связи для обмена информацией между компьютерами. Виды компьютерных сетей. Локальные и глобальные компьютерные сети.</w:t>
            </w:r>
          </w:p>
        </w:tc>
        <w:tc>
          <w:tcPr>
            <w:tcW w:w="1774" w:type="dxa"/>
            <w:shd w:val="clear" w:color="auto" w:fill="auto"/>
          </w:tcPr>
          <w:p w:rsidR="007761BE" w:rsidRPr="00AD482E" w:rsidRDefault="00FC03A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82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7761BE" w:rsidRPr="007761BE" w:rsidTr="007761BE">
        <w:trPr>
          <w:trHeight w:val="20"/>
        </w:trPr>
        <w:tc>
          <w:tcPr>
            <w:tcW w:w="2459" w:type="dxa"/>
            <w:gridSpan w:val="2"/>
            <w:vMerge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  <w:vAlign w:val="bottom"/>
          </w:tcPr>
          <w:p w:rsidR="007761BE" w:rsidRPr="008121EF" w:rsidRDefault="007761BE" w:rsidP="00776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74" w:type="dxa"/>
            <w:shd w:val="clear" w:color="auto" w:fill="auto"/>
          </w:tcPr>
          <w:p w:rsidR="007761BE" w:rsidRPr="00AD482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761BE" w:rsidRPr="007761BE" w:rsidTr="007761BE">
        <w:trPr>
          <w:trHeight w:val="627"/>
        </w:trPr>
        <w:tc>
          <w:tcPr>
            <w:tcW w:w="2459" w:type="dxa"/>
            <w:gridSpan w:val="2"/>
            <w:vMerge/>
          </w:tcPr>
          <w:p w:rsidR="007761BE" w:rsidRPr="008121EF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5" w:type="dxa"/>
          </w:tcPr>
          <w:p w:rsidR="007761BE" w:rsidRPr="008121EF" w:rsidRDefault="007761BE" w:rsidP="00776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1EF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 - обозреватели. Электронная почта. Примеры работы с Интернет - магазином, Интернет-СМИ, Интернет - библиотекой и пр.</w:t>
            </w:r>
          </w:p>
        </w:tc>
        <w:tc>
          <w:tcPr>
            <w:tcW w:w="1774" w:type="dxa"/>
            <w:tcBorders>
              <w:top w:val="nil"/>
            </w:tcBorders>
            <w:shd w:val="clear" w:color="auto" w:fill="auto"/>
          </w:tcPr>
          <w:p w:rsidR="007761BE" w:rsidRPr="00AD482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82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1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  <w:tr w:rsidR="007761BE" w:rsidRPr="007761BE" w:rsidTr="007761BE">
        <w:trPr>
          <w:trHeight w:val="20"/>
        </w:trPr>
        <w:tc>
          <w:tcPr>
            <w:tcW w:w="2445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9" w:type="dxa"/>
            <w:gridSpan w:val="2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4" w:type="dxa"/>
            <w:shd w:val="clear" w:color="auto" w:fill="auto"/>
          </w:tcPr>
          <w:p w:rsidR="007761BE" w:rsidRPr="007761BE" w:rsidRDefault="008C32A0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46" w:type="dxa"/>
            <w:shd w:val="clear" w:color="auto" w:fill="auto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50E6C" w:rsidRDefault="00450E6C" w:rsidP="00776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pStyle w:val="1"/>
        <w:ind w:firstLine="0"/>
        <w:jc w:val="center"/>
        <w:rPr>
          <w:b/>
        </w:rPr>
        <w:sectPr w:rsidR="007761BE" w:rsidRPr="007761BE" w:rsidSect="007761BE">
          <w:pgSz w:w="16838" w:h="11906" w:orient="landscape"/>
          <w:pgMar w:top="709" w:right="1134" w:bottom="851" w:left="1134" w:header="708" w:footer="708" w:gutter="0"/>
          <w:cols w:space="720"/>
          <w:docGrid w:linePitch="326"/>
        </w:sectPr>
      </w:pPr>
    </w:p>
    <w:p w:rsidR="007761BE" w:rsidRPr="007761BE" w:rsidRDefault="007761BE" w:rsidP="007761BE">
      <w:pPr>
        <w:pStyle w:val="1"/>
        <w:ind w:firstLine="0"/>
        <w:jc w:val="center"/>
        <w:rPr>
          <w:b/>
        </w:rPr>
      </w:pPr>
      <w:r w:rsidRPr="007761BE">
        <w:rPr>
          <w:b/>
        </w:rPr>
        <w:lastRenderedPageBreak/>
        <w:t>2.3. Характеристика основных видов учебной деятельности студентов</w:t>
      </w:r>
    </w:p>
    <w:p w:rsidR="007761BE" w:rsidRPr="007761BE" w:rsidRDefault="007761BE" w:rsidP="007761BE">
      <w:pPr>
        <w:pStyle w:val="1"/>
        <w:ind w:firstLine="0"/>
        <w:jc w:val="center"/>
        <w:rPr>
          <w:b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638"/>
        <w:gridCol w:w="6398"/>
      </w:tblGrid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 по разделам</w:t>
            </w:r>
          </w:p>
        </w:tc>
        <w:tc>
          <w:tcPr>
            <w:tcW w:w="6910" w:type="dxa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студентов на уровне учебных действий</w:t>
            </w:r>
          </w:p>
        </w:tc>
      </w:tr>
      <w:tr w:rsidR="007761BE" w:rsidRPr="007761BE" w:rsidTr="00B05848">
        <w:tc>
          <w:tcPr>
            <w:tcW w:w="9603" w:type="dxa"/>
            <w:gridSpan w:val="2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</w:t>
            </w: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Информационная деятельность человека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761BE" w:rsidRPr="007761BE" w:rsidRDefault="007761BE" w:rsidP="007761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7761BE" w:rsidRPr="007761BE" w:rsidRDefault="007761BE" w:rsidP="007761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 xml:space="preserve"> Классификация информационных процессов по принятому основанию.</w:t>
            </w:r>
          </w:p>
          <w:p w:rsidR="007761BE" w:rsidRPr="007761BE" w:rsidRDefault="007761BE" w:rsidP="007761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6"/>
              <w:outlineLvl w:val="0"/>
            </w:pPr>
            <w:r w:rsidRPr="007761BE">
              <w:t xml:space="preserve"> Выделение основных информационных процессов в реальных системах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базовых принципов организации и функционирования компьютерных сетей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761BE" w:rsidRPr="007761BE" w:rsidTr="00B05848">
        <w:tc>
          <w:tcPr>
            <w:tcW w:w="9603" w:type="dxa"/>
            <w:gridSpan w:val="2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2 </w:t>
            </w: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компьютеров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0" w:type="dxa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;</w:t>
            </w:r>
          </w:p>
        </w:tc>
      </w:tr>
      <w:tr w:rsidR="007761BE" w:rsidRPr="007761BE" w:rsidTr="00B05848">
        <w:tc>
          <w:tcPr>
            <w:tcW w:w="9603" w:type="dxa"/>
            <w:gridSpan w:val="2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ема 3.1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граммного обеспечения компьютеров</w:t>
            </w:r>
          </w:p>
        </w:tc>
        <w:tc>
          <w:tcPr>
            <w:tcW w:w="6910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 п.)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базовых системных программных продуктов и пакеты прикладных программ;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6910" w:type="dxa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текстовой информации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алгоритмы с использованием таблиц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и решения конкретной задачи с помощью конкретного программного средства выбирать метод ее решения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разбивать процесс решения задачи на этапы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числовой информации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:rsidR="007761BE" w:rsidRPr="007761BE" w:rsidRDefault="007761BE" w:rsidP="007761B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6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имедийные технологии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, фраз для поиска информации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пределение общих принципов разработки и функционирования интернет- приложений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возможностях сетевого программного обеспечения.</w:t>
            </w:r>
          </w:p>
          <w:p w:rsidR="007761BE" w:rsidRPr="007761BE" w:rsidRDefault="007761BE" w:rsidP="007761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.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6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управления базами данных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7761BE" w:rsidRPr="007761BE" w:rsidRDefault="007761BE" w:rsidP="0077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7761BE" w:rsidRPr="007761BE" w:rsidTr="00B05848">
        <w:tc>
          <w:tcPr>
            <w:tcW w:w="9603" w:type="dxa"/>
            <w:gridSpan w:val="2"/>
          </w:tcPr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Коммуникационные технологии</w:t>
            </w:r>
          </w:p>
        </w:tc>
      </w:tr>
      <w:tr w:rsidR="007761BE" w:rsidRPr="007761BE" w:rsidTr="00B05848">
        <w:tc>
          <w:tcPr>
            <w:tcW w:w="2693" w:type="dxa"/>
          </w:tcPr>
          <w:p w:rsidR="007761BE" w:rsidRPr="007761BE" w:rsidRDefault="007761BE" w:rsidP="0077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7761BE" w:rsidRPr="007761BE" w:rsidRDefault="007761BE" w:rsidP="0077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6910" w:type="dxa"/>
          </w:tcPr>
          <w:p w:rsidR="007761BE" w:rsidRPr="007761BE" w:rsidRDefault="007761BE" w:rsidP="007761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</w:pPr>
            <w:r w:rsidRPr="007761BE">
              <w:t>Иметь представление о типологии компьютерных сетей.</w:t>
            </w:r>
          </w:p>
          <w:p w:rsidR="007761BE" w:rsidRPr="007761BE" w:rsidRDefault="007761BE" w:rsidP="007761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</w:pPr>
            <w:r w:rsidRPr="007761BE">
              <w:t>Уметь определить программное и аппаратное обеспечения компьютерной сети.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 xml:space="preserve">Знать возможности разграничения прав доступа в сеть и каналы </w:t>
            </w:r>
            <w:r w:rsidRPr="007761BE">
              <w:rPr>
                <w:rFonts w:ascii="Times New Roman" w:hAnsi="Times New Roman" w:cs="Times New Roman"/>
                <w:bCs/>
                <w:sz w:val="24"/>
                <w:szCs w:val="24"/>
              </w:rPr>
              <w:t>связи для обмена информацией между компьютерами.</w:t>
            </w:r>
          </w:p>
        </w:tc>
      </w:tr>
      <w:tr w:rsidR="007761BE" w:rsidRPr="007761BE" w:rsidTr="00B05848">
        <w:trPr>
          <w:trHeight w:val="1662"/>
        </w:trPr>
        <w:tc>
          <w:tcPr>
            <w:tcW w:w="9603" w:type="dxa"/>
            <w:gridSpan w:val="2"/>
            <w:tcBorders>
              <w:left w:val="nil"/>
              <w:bottom w:val="nil"/>
              <w:right w:val="nil"/>
            </w:tcBorders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1BE" w:rsidRPr="007761BE" w:rsidRDefault="007761BE" w:rsidP="007761BE">
      <w:pPr>
        <w:pStyle w:val="1"/>
        <w:ind w:firstLine="0"/>
        <w:jc w:val="center"/>
        <w:rPr>
          <w:b/>
          <w:caps/>
        </w:rPr>
      </w:pPr>
      <w:r w:rsidRPr="007761BE">
        <w:rPr>
          <w:b/>
          <w:caps/>
        </w:rPr>
        <w:t>3.КОНТРОЛЬ И ОЦЕНКА РЕЗУЛЬТАТОВ УЧЕБНОЙ ДЕЯТЕЛЬНОСТИ</w:t>
      </w:r>
    </w:p>
    <w:p w:rsidR="007761BE" w:rsidRPr="007761BE" w:rsidRDefault="007761BE" w:rsidP="007761BE">
      <w:pPr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3.1 Формы и методы контрол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4724"/>
      </w:tblGrid>
      <w:tr w:rsidR="007761BE" w:rsidRPr="007761BE" w:rsidTr="00B05848">
        <w:trPr>
          <w:trHeight w:val="5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761BE" w:rsidRPr="007761BE" w:rsidTr="00B05848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61BE" w:rsidRPr="007761BE" w:rsidTr="00B05848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BE" w:rsidRPr="007761BE" w:rsidTr="00B05848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61BE" w:rsidRPr="007761BE" w:rsidTr="00B05848">
        <w:trPr>
          <w:trHeight w:val="5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пособы хранения и основные виды хранилищ информ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61BE" w:rsidRPr="007761BE" w:rsidTr="00B05848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логические опер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</w:t>
            </w:r>
          </w:p>
        </w:tc>
      </w:tr>
      <w:tr w:rsidR="007761BE" w:rsidRPr="007761BE" w:rsidTr="00B05848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бщая функциональная схема компьютер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61BE" w:rsidRPr="007761BE" w:rsidTr="00B05848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BE" w:rsidRPr="007761BE" w:rsidTr="00B05848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программные средст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выполнять основные операции с дисками, каталогами и файлам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текстовые файл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работать с носителями информ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пользоваться антивирусными программам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оценка качественного выполнения  практического задания</w:t>
            </w:r>
          </w:p>
        </w:tc>
      </w:tr>
      <w:tr w:rsidR="007761BE" w:rsidRPr="007761BE" w:rsidTr="00B05848">
        <w:trPr>
          <w:trHeight w:val="5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соблюдать права интеллектуальной собственности на информацию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E" w:rsidRPr="007761BE" w:rsidRDefault="007761BE" w:rsidP="007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B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761BE" w:rsidRPr="007761BE" w:rsidRDefault="007761BE" w:rsidP="007761BE">
      <w:pPr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77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3.2. Критерии оценивания результатов освоения учебной дисциплины</w:t>
      </w:r>
    </w:p>
    <w:p w:rsidR="007761BE" w:rsidRPr="007761BE" w:rsidRDefault="007761BE" w:rsidP="00B05848">
      <w:pPr>
        <w:shd w:val="clear" w:color="auto" w:fill="FFFFFF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тестовых работ производится по пятибалльной системе.</w:t>
      </w:r>
    </w:p>
    <w:p w:rsidR="007761BE" w:rsidRPr="007761BE" w:rsidRDefault="007761BE" w:rsidP="00B05848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Ставится отметка:</w:t>
      </w:r>
    </w:p>
    <w:p w:rsidR="007761BE" w:rsidRPr="007761BE" w:rsidRDefault="007761BE" w:rsidP="00B05848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3» (удовлетворительно) - за 50-65%  правильно выполненных заданий,</w:t>
      </w:r>
    </w:p>
    <w:p w:rsidR="007761BE" w:rsidRPr="007761BE" w:rsidRDefault="007761BE" w:rsidP="00B05848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4» (хорошо)  - за 65– 80% правильно выполненных заданий,</w:t>
      </w:r>
    </w:p>
    <w:p w:rsidR="007761BE" w:rsidRPr="007761BE" w:rsidRDefault="007761BE" w:rsidP="00B05848">
      <w:pPr>
        <w:shd w:val="clear" w:color="auto" w:fill="FFFFFF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color w:val="000000"/>
          <w:sz w:val="24"/>
          <w:szCs w:val="24"/>
        </w:rPr>
        <w:t>«5» (отлично) - за 90 – 100% выполненных заданий.</w:t>
      </w:r>
    </w:p>
    <w:p w:rsidR="007761BE" w:rsidRPr="007761BE" w:rsidRDefault="007761BE" w:rsidP="00B05848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отлично» / «зачтено».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хорошо» / «зачтено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териал, однако не все выводы носят аргументированный и доказательный характер. Соблюдаются нормы литературной речи. 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удовлетворительно» / «зачтено».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неудовлетворительно» / «не зачтено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7761BE" w:rsidRPr="007761BE" w:rsidRDefault="007761BE" w:rsidP="00B05848">
      <w:pPr>
        <w:spacing w:line="1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B05848">
      <w:pPr>
        <w:spacing w:before="100" w:beforeAutospacing="1" w:after="100" w:afterAutospacing="1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докладов студентов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«3» 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непереработанный текст другого автора (других авторов)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презентаций студентов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«3» 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1BE"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t xml:space="preserve"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</w:t>
      </w:r>
      <w:r w:rsidRPr="00776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7761BE" w:rsidRPr="007761BE" w:rsidRDefault="007761BE" w:rsidP="00B05848">
      <w:pPr>
        <w:pStyle w:val="1"/>
        <w:ind w:left="142" w:firstLine="0"/>
        <w:jc w:val="center"/>
        <w:rPr>
          <w:bCs/>
        </w:rPr>
      </w:pPr>
      <w:r w:rsidRPr="007761BE">
        <w:rPr>
          <w:b/>
          <w:caps/>
        </w:rPr>
        <w:t>4. учебно-методическое и материально-техническое обеспечение программы учебной дисциплины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BE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кабинета информатики.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К с программным обеспечением – 10 шт. для учащихся, ПК с программным обеспечением – 1 шт. преподавательский, проектор- 1 шт., колонки – 1 шт.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ПК с программным обеспечением на каждого учащегося – 10 шт., ПК с программным обеспечением – 1 шт. преподавательский, проектор- 1 шт., колонки – 1 шт., </w:t>
      </w:r>
    </w:p>
    <w:p w:rsidR="007761BE" w:rsidRPr="007761BE" w:rsidRDefault="007761BE" w:rsidP="00B05848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BE">
        <w:rPr>
          <w:rFonts w:ascii="Times New Roman" w:hAnsi="Times New Roman" w:cs="Times New Roman"/>
          <w:b/>
          <w:sz w:val="24"/>
          <w:szCs w:val="24"/>
        </w:rPr>
        <w:t>5.РЕКОМЕНДУЕМАЯ ЛИТЕРАТУРА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Для студентов: . </w:t>
      </w:r>
    </w:p>
    <w:p w:rsidR="007761BE" w:rsidRPr="007761BE" w:rsidRDefault="007761BE" w:rsidP="00B0584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5</w:t>
      </w:r>
    </w:p>
    <w:p w:rsidR="007761BE" w:rsidRPr="007761BE" w:rsidRDefault="007761BE" w:rsidP="00B0584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Цветкова М. С., Великович Л. С. Информатика и ИКТ: учебник для студ. Учреждений сред. проф. образования. — М., 2016</w:t>
      </w:r>
    </w:p>
    <w:p w:rsidR="007761BE" w:rsidRPr="007761BE" w:rsidRDefault="007761BE" w:rsidP="00B0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1BE" w:rsidRPr="007761BE" w:rsidRDefault="007761BE" w:rsidP="00B0584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Для преподавателей: 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№ 4. — Ст. 445. 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7761BE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Новожилов Е. О., Новожилов О. П. Компьютерные сети: учебник. — М., 2013.</w:t>
      </w:r>
    </w:p>
    <w:p w:rsidR="007761BE" w:rsidRPr="007761BE" w:rsidRDefault="007761BE" w:rsidP="00B0584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Цветкова М. С., Великович Л. С. Информатика и ИКТ: учебник. — М., 2014.</w:t>
      </w:r>
    </w:p>
    <w:p w:rsidR="007761BE" w:rsidRPr="007761BE" w:rsidRDefault="007761BE" w:rsidP="00B0584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1BE" w:rsidRPr="007761BE" w:rsidRDefault="007761BE" w:rsidP="00B0584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fcior.edu.ru (Федеральный центр информационно-образовательных ресурсов — ФЦИОР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school-collection. edu.ru (Единая коллекция цифровых образовательных ресурсов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intuit.ru/studies/courses (Открытые интернет-курсы «Интуит» по курсу «Информатика»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lms.iite.unesco.org (Открытые электронные курсы «ИИТО ЮНЕСКО» по информационным технологиям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megabook.ru (Мегаэнциклопедия Кирилла и Мефодия, разделы «Наука / Математика.</w:t>
      </w:r>
      <w:r w:rsidR="00B05848">
        <w:rPr>
          <w:rFonts w:ascii="Times New Roman" w:hAnsi="Times New Roman" w:cs="Times New Roman"/>
          <w:sz w:val="24"/>
          <w:szCs w:val="24"/>
        </w:rPr>
        <w:t xml:space="preserve"> </w:t>
      </w:r>
      <w:r w:rsidRPr="007761BE">
        <w:rPr>
          <w:rFonts w:ascii="Times New Roman" w:hAnsi="Times New Roman" w:cs="Times New Roman"/>
          <w:sz w:val="24"/>
          <w:szCs w:val="24"/>
        </w:rPr>
        <w:t>Кибернетика» и «Техника / Компьютеры и Интернет»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ict.edu.ru (портал «Информационно-коммуникационные технологии в образовании»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digital-edu.ru (Справочник образовательных ресурсов «Портал цифрового образования»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window.edu.ru (Единое окно доступа к образовательным ресурсам Российской Федерации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freeschool.altlinux.ru (портал Свободного программного обеспечения).</w:t>
      </w:r>
    </w:p>
    <w:p w:rsidR="007761BE" w:rsidRPr="007761BE" w:rsidRDefault="007761BE" w:rsidP="00B05848">
      <w:pPr>
        <w:numPr>
          <w:ilvl w:val="0"/>
          <w:numId w:val="6"/>
        </w:numPr>
        <w:tabs>
          <w:tab w:val="left" w:pos="43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61BE">
        <w:rPr>
          <w:rFonts w:ascii="Times New Roman" w:hAnsi="Times New Roman" w:cs="Times New Roman"/>
          <w:sz w:val="24"/>
          <w:szCs w:val="24"/>
        </w:rPr>
        <w:t>www. books. altlinux. ru/altlibrary/openoffice (электронная книга «ОpenOffice. org: Теория и практика»).</w:t>
      </w: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1BE" w:rsidRPr="007761BE" w:rsidRDefault="007761BE" w:rsidP="00B0584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761BE" w:rsidRPr="007761BE" w:rsidRDefault="007761BE" w:rsidP="00B0584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1BE" w:rsidRPr="007761BE" w:rsidRDefault="007761BE" w:rsidP="007761B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1BE" w:rsidRPr="007761BE" w:rsidRDefault="007761BE" w:rsidP="007761B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1BE" w:rsidRPr="007761BE" w:rsidRDefault="007761BE">
      <w:pPr>
        <w:rPr>
          <w:rFonts w:ascii="Times New Roman" w:hAnsi="Times New Roman" w:cs="Times New Roman"/>
          <w:sz w:val="24"/>
          <w:szCs w:val="24"/>
        </w:rPr>
      </w:pPr>
    </w:p>
    <w:sectPr w:rsidR="007761BE" w:rsidRPr="007761BE" w:rsidSect="00B05848">
      <w:pgSz w:w="11906" w:h="16838"/>
      <w:pgMar w:top="1134" w:right="851" w:bottom="1134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8A" w:rsidRDefault="008F5A8A" w:rsidP="00397E23">
      <w:pPr>
        <w:spacing w:after="0" w:line="240" w:lineRule="auto"/>
      </w:pPr>
      <w:r>
        <w:separator/>
      </w:r>
    </w:p>
  </w:endnote>
  <w:endnote w:type="continuationSeparator" w:id="0">
    <w:p w:rsidR="008F5A8A" w:rsidRDefault="008F5A8A" w:rsidP="0039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A0" w:rsidRDefault="008C32A0" w:rsidP="007761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8C32A0" w:rsidRDefault="008C32A0" w:rsidP="007761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A0" w:rsidRDefault="008C32A0" w:rsidP="007761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66D">
      <w:rPr>
        <w:rStyle w:val="a6"/>
        <w:noProof/>
      </w:rPr>
      <w:t>6</w:t>
    </w:r>
    <w:r>
      <w:rPr>
        <w:rStyle w:val="a6"/>
      </w:rPr>
      <w:fldChar w:fldCharType="end"/>
    </w:r>
  </w:p>
  <w:p w:rsidR="008C32A0" w:rsidRDefault="008C32A0" w:rsidP="007761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8A" w:rsidRDefault="008F5A8A" w:rsidP="00397E23">
      <w:pPr>
        <w:spacing w:after="0" w:line="240" w:lineRule="auto"/>
      </w:pPr>
      <w:r>
        <w:separator/>
      </w:r>
    </w:p>
  </w:footnote>
  <w:footnote w:type="continuationSeparator" w:id="0">
    <w:p w:rsidR="008F5A8A" w:rsidRDefault="008F5A8A" w:rsidP="0039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multilevel"/>
    <w:tmpl w:val="0002AA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704D62"/>
    <w:multiLevelType w:val="hybridMultilevel"/>
    <w:tmpl w:val="E8942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E6D93"/>
    <w:multiLevelType w:val="hybridMultilevel"/>
    <w:tmpl w:val="C338D642"/>
    <w:lvl w:ilvl="0" w:tplc="826A926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5">
    <w:nsid w:val="42EE7335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6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7586"/>
    <w:multiLevelType w:val="hybridMultilevel"/>
    <w:tmpl w:val="31E8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BE"/>
    <w:rsid w:val="001D5024"/>
    <w:rsid w:val="00397E23"/>
    <w:rsid w:val="004337EC"/>
    <w:rsid w:val="00450E6C"/>
    <w:rsid w:val="004808F4"/>
    <w:rsid w:val="007761BE"/>
    <w:rsid w:val="007A0D8B"/>
    <w:rsid w:val="008121EF"/>
    <w:rsid w:val="008C32A0"/>
    <w:rsid w:val="008F5A8A"/>
    <w:rsid w:val="00AD482E"/>
    <w:rsid w:val="00B05848"/>
    <w:rsid w:val="00C07E87"/>
    <w:rsid w:val="00D21224"/>
    <w:rsid w:val="00E2666D"/>
    <w:rsid w:val="00EB0D71"/>
    <w:rsid w:val="00FC03A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C9040A-F184-4F03-9BA2-39477F6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61B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77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761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7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776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76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761BE"/>
  </w:style>
  <w:style w:type="paragraph" w:styleId="a7">
    <w:name w:val="Plain Text"/>
    <w:basedOn w:val="a"/>
    <w:link w:val="a8"/>
    <w:uiPriority w:val="99"/>
    <w:unhideWhenUsed/>
    <w:rsid w:val="007761B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761BE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1BE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7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77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61BE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81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tehnika_bezopas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tellektualmznaya_sobstven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FC9CE6-A314-4880-8BA4-52577C1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-kulay</dc:creator>
  <cp:lastModifiedBy>Воронина Татьяна Владимировна</cp:lastModifiedBy>
  <cp:revision>5</cp:revision>
  <dcterms:created xsi:type="dcterms:W3CDTF">2019-10-29T05:53:00Z</dcterms:created>
  <dcterms:modified xsi:type="dcterms:W3CDTF">2020-03-26T13:43:00Z</dcterms:modified>
</cp:coreProperties>
</file>